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4500" w14:textId="4965A9AA" w:rsidR="00C9152F" w:rsidRPr="00C9152F" w:rsidRDefault="00C9152F" w:rsidP="00C9152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Test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Cadastrar Categorias</w:t>
      </w:r>
    </w:p>
    <w:p w14:paraId="167F0F1A" w14:textId="26AF997E" w:rsidR="00745176" w:rsidRPr="00745176" w:rsidRDefault="00745176" w:rsidP="0074517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1</w:t>
      </w:r>
      <w:r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Introdução</w:t>
      </w:r>
    </w:p>
    <w:p w14:paraId="23732014" w14:textId="0358A128" w:rsidR="00745176" w:rsidRPr="00745176" w:rsidRDefault="00745176" w:rsidP="00745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Cadastrar </w:t>
      </w:r>
      <w:r w:rsidR="00A43337" w:rsidRPr="00745176">
        <w:rPr>
          <w:rFonts w:ascii="Arial" w:eastAsia="Times New Roman" w:hAnsi="Arial" w:cs="Arial"/>
          <w:color w:val="000000"/>
          <w:lang w:eastAsia="pt-BR"/>
        </w:rPr>
        <w:t>categorias</w:t>
      </w:r>
      <w:r w:rsidRPr="00745176">
        <w:rPr>
          <w:rFonts w:ascii="Arial" w:eastAsia="Times New Roman" w:hAnsi="Arial" w:cs="Arial"/>
          <w:color w:val="000000"/>
          <w:lang w:eastAsia="pt-BR"/>
        </w:rPr>
        <w:t xml:space="preserve"> é um sistema de e</w:t>
      </w:r>
      <w:r w:rsidR="00A43337">
        <w:rPr>
          <w:rFonts w:ascii="Arial" w:eastAsia="Times New Roman" w:hAnsi="Arial" w:cs="Arial"/>
          <w:color w:val="000000"/>
          <w:lang w:eastAsia="pt-BR"/>
        </w:rPr>
        <w:t>-</w:t>
      </w:r>
      <w:r w:rsidRPr="00745176">
        <w:rPr>
          <w:rFonts w:ascii="Arial" w:eastAsia="Times New Roman" w:hAnsi="Arial" w:cs="Arial"/>
          <w:color w:val="000000"/>
          <w:lang w:eastAsia="pt-BR"/>
        </w:rPr>
        <w:t xml:space="preserve">commerce </w:t>
      </w:r>
      <w:proofErr w:type="gramStart"/>
      <w:r w:rsidRPr="00745176">
        <w:rPr>
          <w:rFonts w:ascii="Arial" w:eastAsia="Times New Roman" w:hAnsi="Arial" w:cs="Arial"/>
          <w:color w:val="000000"/>
          <w:lang w:eastAsia="pt-BR"/>
        </w:rPr>
        <w:t>onde  o</w:t>
      </w:r>
      <w:proofErr w:type="gramEnd"/>
      <w:r w:rsidRPr="00745176">
        <w:rPr>
          <w:rFonts w:ascii="Arial" w:eastAsia="Times New Roman" w:hAnsi="Arial" w:cs="Arial"/>
          <w:color w:val="000000"/>
          <w:lang w:eastAsia="pt-BR"/>
        </w:rPr>
        <w:t xml:space="preserve"> propósito dele é cadastrar novas categorias a fim de organizar o nossos produtos</w:t>
      </w:r>
    </w:p>
    <w:p w14:paraId="12A26B9F" w14:textId="77777777" w:rsidR="00745176" w:rsidRPr="00745176" w:rsidRDefault="00745176" w:rsidP="0074517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2</w:t>
      </w:r>
      <w:r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Arquitetura</w:t>
      </w:r>
    </w:p>
    <w:p w14:paraId="7C0769C1" w14:textId="374D4841" w:rsidR="00745176" w:rsidRPr="00745176" w:rsidRDefault="00745176" w:rsidP="00745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O framework utilizado para a implementação do </w:t>
      </w:r>
      <w:proofErr w:type="spellStart"/>
      <w:r w:rsidR="009539F2">
        <w:rPr>
          <w:rFonts w:ascii="Arial" w:eastAsia="Times New Roman" w:hAnsi="Arial" w:cs="Arial"/>
          <w:color w:val="000000"/>
          <w:lang w:eastAsia="pt-BR"/>
        </w:rPr>
        <w:t>back</w:t>
      </w:r>
      <w:r w:rsidRPr="00745176">
        <w:rPr>
          <w:rFonts w:ascii="Arial" w:eastAsia="Times New Roman" w:hAnsi="Arial" w:cs="Arial"/>
          <w:color w:val="000000"/>
          <w:lang w:eastAsia="pt-BR"/>
        </w:rPr>
        <w:t>-end</w:t>
      </w:r>
      <w:proofErr w:type="spellEnd"/>
      <w:r w:rsidRPr="00745176">
        <w:rPr>
          <w:rFonts w:ascii="Arial" w:eastAsia="Times New Roman" w:hAnsi="Arial" w:cs="Arial"/>
          <w:color w:val="000000"/>
          <w:lang w:eastAsia="pt-BR"/>
        </w:rPr>
        <w:t xml:space="preserve"> do Cadastrar </w:t>
      </w:r>
      <w:proofErr w:type="gramStart"/>
      <w:r w:rsidRPr="00745176">
        <w:rPr>
          <w:rFonts w:ascii="Arial" w:eastAsia="Times New Roman" w:hAnsi="Arial" w:cs="Arial"/>
          <w:color w:val="000000"/>
          <w:lang w:eastAsia="pt-BR"/>
        </w:rPr>
        <w:t>Categorias  é</w:t>
      </w:r>
      <w:proofErr w:type="gramEnd"/>
      <w:r w:rsidRPr="00745176">
        <w:rPr>
          <w:rFonts w:ascii="Arial" w:eastAsia="Times New Roman" w:hAnsi="Arial" w:cs="Arial"/>
          <w:color w:val="000000"/>
          <w:lang w:eastAsia="pt-BR"/>
        </w:rPr>
        <w:t xml:space="preserve"> o Visual Studio, que possui uma arquitetura orientada a Objetos.</w:t>
      </w:r>
    </w:p>
    <w:p w14:paraId="43711DC1" w14:textId="7F75AC98" w:rsidR="00745176" w:rsidRPr="00745176" w:rsidRDefault="00745176" w:rsidP="00745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Para o armazenamento </w:t>
      </w:r>
      <w:r w:rsidR="009539F2" w:rsidRPr="00745176">
        <w:rPr>
          <w:rFonts w:ascii="Arial" w:eastAsia="Times New Roman" w:hAnsi="Arial" w:cs="Arial"/>
          <w:color w:val="000000"/>
          <w:lang w:eastAsia="pt-BR"/>
        </w:rPr>
        <w:t>e consulta</w:t>
      </w:r>
      <w:r w:rsidRPr="00745176">
        <w:rPr>
          <w:rFonts w:ascii="Arial" w:eastAsia="Times New Roman" w:hAnsi="Arial" w:cs="Arial"/>
          <w:color w:val="000000"/>
          <w:lang w:eastAsia="pt-BR"/>
        </w:rPr>
        <w:t xml:space="preserve"> de dados das categorias, será usada uma API que disponibiliza um conjunto de serviços REST. Funciona como na imagem, em que o cliente (aplicação) envia uma requisição à uma URL (</w:t>
      </w:r>
      <w:proofErr w:type="spellStart"/>
      <w:r w:rsidRPr="00745176">
        <w:rPr>
          <w:rFonts w:ascii="Arial" w:eastAsia="Times New Roman" w:hAnsi="Arial" w:cs="Arial"/>
          <w:color w:val="000000"/>
          <w:lang w:eastAsia="pt-BR"/>
        </w:rPr>
        <w:t>endpoint</w:t>
      </w:r>
      <w:proofErr w:type="spellEnd"/>
      <w:r w:rsidRPr="00745176">
        <w:rPr>
          <w:rFonts w:ascii="Arial" w:eastAsia="Times New Roman" w:hAnsi="Arial" w:cs="Arial"/>
          <w:color w:val="000000"/>
          <w:lang w:eastAsia="pt-BR"/>
        </w:rPr>
        <w:t>) para acessar os serviços da API, e tem como retorno um objeto na forma de um JSON.</w:t>
      </w:r>
    </w:p>
    <w:p w14:paraId="658F4CB4" w14:textId="77777777" w:rsidR="00745176" w:rsidRPr="00745176" w:rsidRDefault="00745176" w:rsidP="0074517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3</w:t>
      </w:r>
      <w:r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Funcionalidades</w:t>
      </w:r>
    </w:p>
    <w:p w14:paraId="457E7C31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b/>
          <w:bCs/>
          <w:i/>
          <w:iCs/>
          <w:color w:val="000000"/>
          <w:lang w:eastAsia="pt-BR"/>
        </w:rPr>
        <w:t> </w:t>
      </w:r>
    </w:p>
    <w:tbl>
      <w:tblPr>
        <w:tblW w:w="9072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559"/>
        <w:gridCol w:w="2297"/>
        <w:gridCol w:w="2595"/>
      </w:tblGrid>
      <w:tr w:rsidR="00457670" w:rsidRPr="00745176" w14:paraId="0F4D7971" w14:textId="77777777" w:rsidTr="00BA7FD6">
        <w:trPr>
          <w:trHeight w:val="91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45BC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30048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EB2D5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F65B4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 w:rsidR="00457670" w:rsidRPr="00745176" w14:paraId="02D33D5E" w14:textId="77777777" w:rsidTr="00BA7FD6">
        <w:trPr>
          <w:trHeight w:val="128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AFBB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das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87093" w14:textId="2E06F716" w:rsidR="00FD6E79" w:rsidRPr="00FD6E79" w:rsidRDefault="00FD6E79" w:rsidP="00FD6E79">
            <w:pPr>
              <w:pStyle w:val="PargrafodaLista"/>
              <w:numPr>
                <w:ilvl w:val="0"/>
                <w:numId w:val="5"/>
              </w:num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6E79">
              <w:rPr>
                <w:rFonts w:ascii="Arial" w:eastAsia="Times New Roman" w:hAnsi="Arial" w:cs="Arial"/>
                <w:color w:val="000000"/>
                <w:lang w:eastAsia="pt-BR"/>
              </w:rPr>
              <w:t>Deve ser exibido uma caixa de texto para o usuário escrever a categoria que deseja acessar.</w:t>
            </w:r>
          </w:p>
          <w:p w14:paraId="79824FEB" w14:textId="77777777" w:rsidR="00FD6E79" w:rsidRDefault="00FD6E79" w:rsidP="00FD6E79">
            <w:pPr>
              <w:spacing w:after="24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554136DB" w14:textId="6468C0E3" w:rsidR="00745176" w:rsidRDefault="00745176" w:rsidP="00FD6E79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digitar uma categoria o usuário deve ser direcionado para a tela onde deve </w:t>
            </w:r>
            <w:proofErr w:type="gram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inserir  data</w:t>
            </w:r>
            <w:proofErr w:type="gramEnd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7602F" w:rsidRPr="00745176">
              <w:rPr>
                <w:rFonts w:ascii="Arial" w:eastAsia="Times New Roman" w:hAnsi="Arial" w:cs="Arial"/>
                <w:color w:val="000000"/>
                <w:lang w:eastAsia="pt-BR"/>
              </w:rPr>
              <w:t>criação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7A36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dição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 salvar esta informação</w:t>
            </w:r>
          </w:p>
          <w:p w14:paraId="68EB99D0" w14:textId="77777777" w:rsidR="007A3677" w:rsidRDefault="007A3677" w:rsidP="007A3677">
            <w:pPr>
              <w:pStyle w:val="PargrafodaLista"/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7BAE28BE" w14:textId="77777777" w:rsidR="007A3677" w:rsidRDefault="007A3677" w:rsidP="007A3677">
            <w:pPr>
              <w:pStyle w:val="PargrafodaLista"/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24E6C7E9" w14:textId="77777777" w:rsidR="007A3677" w:rsidRDefault="007A3677" w:rsidP="007A3677">
            <w:pPr>
              <w:pStyle w:val="PargrafodaLista"/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2A3DCC4" w14:textId="77777777" w:rsidR="007A3677" w:rsidRDefault="007A3677" w:rsidP="007A3677">
            <w:pPr>
              <w:pStyle w:val="PargrafodaLista"/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4E818212" w14:textId="77777777" w:rsidR="007A3677" w:rsidRDefault="007A3677" w:rsidP="007A3677">
            <w:pPr>
              <w:pStyle w:val="PargrafodaLista"/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4A1BF5C" w14:textId="435928DD" w:rsidR="00FD6E79" w:rsidRDefault="00FD6E79" w:rsidP="00FD6E79">
            <w:pPr>
              <w:pStyle w:val="PargrafodaLista"/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E79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Deve ser exibida uma mensagem caso não haja categorias correspondentes a pesquisa do usuário.</w:t>
            </w:r>
          </w:p>
          <w:p w14:paraId="53CA8F25" w14:textId="77777777" w:rsidR="00FD6E79" w:rsidRPr="00FD6E79" w:rsidRDefault="00FD6E79" w:rsidP="00FD6E79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6CF111A" w14:textId="48B6BF6B" w:rsidR="00FD6E79" w:rsidRPr="00457670" w:rsidRDefault="00FD6E79" w:rsidP="00457670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D6E79">
              <w:rPr>
                <w:rFonts w:ascii="Arial" w:eastAsia="Times New Roman" w:hAnsi="Arial" w:cs="Arial"/>
                <w:color w:val="000000"/>
                <w:lang w:eastAsia="pt-BR"/>
              </w:rPr>
              <w:t>Ao digitar sua categoria corretamente o usuário irá acessar as datas de criação e modificação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FCBC5" w14:textId="007A8116" w:rsidR="00745176" w:rsidRDefault="00745176" w:rsidP="0074517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lastRenderedPageBreak/>
              <w:t>Nome da categoria (obrigatório; até 128 caracteres; somente alfabeto);</w:t>
            </w:r>
          </w:p>
          <w:p w14:paraId="76B6D340" w14:textId="77777777" w:rsidR="00646683" w:rsidRPr="00745176" w:rsidRDefault="00646683" w:rsidP="00646683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5EC8F651" w14:textId="5ED3292C" w:rsidR="00745176" w:rsidRDefault="00745176" w:rsidP="0074517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Status booleano;</w:t>
            </w:r>
          </w:p>
          <w:p w14:paraId="46F84CF5" w14:textId="77777777" w:rsidR="00646683" w:rsidRDefault="00646683" w:rsidP="00646683">
            <w:pPr>
              <w:pStyle w:val="PargrafodaLista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65DF6A27" w14:textId="77777777" w:rsidR="00646683" w:rsidRPr="00745176" w:rsidRDefault="00646683" w:rsidP="00646683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5E9E72A4" w14:textId="3EAD3755" w:rsidR="00745176" w:rsidRDefault="00745176" w:rsidP="0074517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Data de modificação;</w:t>
            </w:r>
          </w:p>
          <w:p w14:paraId="16309A0A" w14:textId="77777777" w:rsidR="00646683" w:rsidRPr="00745176" w:rsidRDefault="00646683" w:rsidP="00646683">
            <w:pPr>
              <w:shd w:val="clear" w:color="auto" w:fill="FFFFFF"/>
              <w:spacing w:after="0" w:line="240" w:lineRule="auto"/>
              <w:ind w:left="72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7FA0E906" w14:textId="2BDECEA7" w:rsidR="00745176" w:rsidRDefault="00745176" w:rsidP="00745176">
            <w:pPr>
              <w:numPr>
                <w:ilvl w:val="0"/>
                <w:numId w:val="2"/>
              </w:numPr>
              <w:shd w:val="clear" w:color="auto" w:fill="FFFFFF"/>
              <w:spacing w:after="22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Data de criação.</w:t>
            </w:r>
          </w:p>
          <w:p w14:paraId="355716DF" w14:textId="77777777" w:rsidR="00FD6E79" w:rsidRPr="00745176" w:rsidRDefault="00FD6E79" w:rsidP="00FD6E7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campos obrigatórios</w:t>
            </w:r>
          </w:p>
          <w:p w14:paraId="1DAA9D09" w14:textId="5D11BC7F" w:rsidR="00FD6E79" w:rsidRPr="00646683" w:rsidRDefault="00E7602F" w:rsidP="00646683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after="22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64668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Ultrapassar 128</w:t>
            </w:r>
            <w:r w:rsidR="00FD6E79" w:rsidRPr="00646683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acteres</w:t>
            </w:r>
          </w:p>
          <w:p w14:paraId="5B187726" w14:textId="77777777" w:rsidR="00745176" w:rsidRPr="00745176" w:rsidRDefault="00745176" w:rsidP="0074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E344" w14:textId="5812ECA7" w:rsidR="00745176" w:rsidRDefault="00745176" w:rsidP="00745176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 </w:t>
            </w: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Cadastrar apenas 1 categoria;</w:t>
            </w:r>
          </w:p>
          <w:p w14:paraId="690DABCA" w14:textId="77777777" w:rsidR="00646683" w:rsidRPr="00745176" w:rsidRDefault="00646683" w:rsidP="00646683">
            <w:pPr>
              <w:spacing w:after="0" w:line="240" w:lineRule="auto"/>
              <w:ind w:left="720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14DE8837" w14:textId="58B4365E" w:rsidR="00745176" w:rsidRDefault="00745176" w:rsidP="0074517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A categoria cadastrada deve ser registrada com o status de ativo;</w:t>
            </w:r>
          </w:p>
          <w:p w14:paraId="149690FD" w14:textId="77777777" w:rsidR="00457670" w:rsidRPr="00745176" w:rsidRDefault="00457670" w:rsidP="00457670">
            <w:pPr>
              <w:shd w:val="clear" w:color="auto" w:fill="FFFFFF"/>
              <w:spacing w:after="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</w:p>
          <w:p w14:paraId="381C57A9" w14:textId="42A15D25" w:rsidR="00745176" w:rsidRPr="00745176" w:rsidRDefault="00745176" w:rsidP="00745176">
            <w:pPr>
              <w:numPr>
                <w:ilvl w:val="0"/>
                <w:numId w:val="3"/>
              </w:numPr>
              <w:shd w:val="clear" w:color="auto" w:fill="FFFFFF"/>
              <w:spacing w:after="220"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</w:pP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A</w:t>
            </w:r>
            <w:r w:rsidR="00457670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745176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pt-BR"/>
              </w:rPr>
              <w:t>categoria cadastrada deve ser registrada com a data e hora de criação.</w:t>
            </w:r>
          </w:p>
          <w:p w14:paraId="325BB248" w14:textId="77777777" w:rsidR="00745176" w:rsidRPr="00745176" w:rsidRDefault="00745176" w:rsidP="0074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57670" w:rsidRPr="00745176" w14:paraId="7DA909B0" w14:textId="77777777" w:rsidTr="00BA7FD6">
        <w:trPr>
          <w:trHeight w:val="808"/>
        </w:trPr>
        <w:tc>
          <w:tcPr>
            <w:tcW w:w="162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DE04" w14:textId="6B02436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195AC" w14:textId="0F2E0825" w:rsidR="00745176" w:rsidRPr="00745176" w:rsidRDefault="00745176" w:rsidP="00457670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A5B4" w14:textId="393E736C" w:rsidR="00745176" w:rsidRPr="00FD6E79" w:rsidRDefault="00745176" w:rsidP="00FD6E79">
            <w:pPr>
              <w:spacing w:before="240" w:after="24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777D" w14:textId="3235B8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38E455" w14:textId="109775BA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  <w:p w14:paraId="799C5656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57670" w:rsidRPr="00745176" w14:paraId="0BB317D2" w14:textId="77777777" w:rsidTr="00BA7FD6">
        <w:trPr>
          <w:trHeight w:val="870"/>
        </w:trPr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AD3B" w14:textId="69A56DA5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E88E1" w14:textId="0EAC68B6" w:rsidR="00745176" w:rsidRPr="00745176" w:rsidRDefault="00745176" w:rsidP="00745176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2C62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7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5CD5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457670" w:rsidRPr="00745176" w14:paraId="45655ACB" w14:textId="77777777" w:rsidTr="00BA7FD6">
        <w:trPr>
          <w:trHeight w:val="1"/>
        </w:trPr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82C3" w14:textId="6F952951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9E06" w14:textId="7E417321" w:rsidR="00745176" w:rsidRPr="00745176" w:rsidRDefault="00745176" w:rsidP="0074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DB5B" w14:textId="6390153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3EE9A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2D7BB084" w14:textId="61D1AB12" w:rsidR="00745176" w:rsidRPr="00745176" w:rsidRDefault="00866059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 xml:space="preserve">    </w:t>
      </w:r>
      <w:r w:rsidR="00745176"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4</w:t>
      </w:r>
      <w:r w:rsidR="00745176"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="00745176"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Estratégia de Teste</w:t>
      </w:r>
    </w:p>
    <w:p w14:paraId="7D2F954F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25800457" w14:textId="662C1296" w:rsidR="00745176" w:rsidRPr="00745176" w:rsidRDefault="00866059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="00745176" w:rsidRPr="00745176">
        <w:rPr>
          <w:rFonts w:ascii="Arial" w:eastAsia="Times New Roman" w:hAnsi="Arial" w:cs="Arial"/>
          <w:color w:val="000000"/>
          <w:lang w:eastAsia="pt-BR"/>
        </w:rPr>
        <w:t>●</w:t>
      </w:r>
      <w:r w:rsidR="00745176" w:rsidRPr="0074517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            </w:t>
      </w:r>
      <w:r w:rsidR="00745176" w:rsidRPr="00745176">
        <w:rPr>
          <w:rFonts w:ascii="Arial" w:eastAsia="Times New Roman" w:hAnsi="Arial" w:cs="Arial"/>
          <w:b/>
          <w:bCs/>
          <w:color w:val="000000"/>
          <w:lang w:eastAsia="pt-BR"/>
        </w:rPr>
        <w:t>Escopo de Testes</w:t>
      </w:r>
    </w:p>
    <w:p w14:paraId="3B335532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3B5845F7" w14:textId="27492CA1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O plano de testes abrange todas </w:t>
      </w:r>
      <w:r w:rsidR="00B33EC5" w:rsidRPr="00745176">
        <w:rPr>
          <w:rFonts w:ascii="Arial" w:eastAsia="Times New Roman" w:hAnsi="Arial" w:cs="Arial"/>
          <w:color w:val="000000"/>
          <w:lang w:eastAsia="pt-BR"/>
        </w:rPr>
        <w:t>as funcionalidades</w:t>
      </w:r>
      <w:r w:rsidRPr="00745176">
        <w:rPr>
          <w:rFonts w:ascii="Arial" w:eastAsia="Times New Roman" w:hAnsi="Arial" w:cs="Arial"/>
          <w:color w:val="000000"/>
          <w:lang w:eastAsia="pt-BR"/>
        </w:rPr>
        <w:t xml:space="preserve"> descritas na tabela acima. Esse plano de testes exclui a funcionalidade Editar e Pesquisar Categorias. </w:t>
      </w:r>
    </w:p>
    <w:p w14:paraId="4480F6A9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Serão executados testes em todos os níveis conforme a descrição abaixo.</w:t>
      </w:r>
    </w:p>
    <w:p w14:paraId="22839ABF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2DD453B3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Testes Unitários: o código terá uma cobertura de 60% de testes unitários, que são de responsabilidade dos desenvolvedores.</w:t>
      </w:r>
    </w:p>
    <w:p w14:paraId="459BCA5A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Testes de Integração: Serão executados testes de integração em todos os </w:t>
      </w:r>
      <w:proofErr w:type="spellStart"/>
      <w:r w:rsidRPr="00745176">
        <w:rPr>
          <w:rFonts w:ascii="Arial" w:eastAsia="Times New Roman" w:hAnsi="Arial" w:cs="Arial"/>
          <w:color w:val="000000"/>
          <w:lang w:eastAsia="pt-BR"/>
        </w:rPr>
        <w:t>endpoints</w:t>
      </w:r>
      <w:proofErr w:type="spellEnd"/>
      <w:r w:rsidRPr="00745176">
        <w:rPr>
          <w:rFonts w:ascii="Arial" w:eastAsia="Times New Roman" w:hAnsi="Arial" w:cs="Arial"/>
          <w:color w:val="000000"/>
          <w:lang w:eastAsia="pt-BR"/>
        </w:rPr>
        <w:t xml:space="preserve">, e esses testes serão de responsabilidade do time de </w:t>
      </w:r>
      <w:proofErr w:type="spellStart"/>
      <w:r w:rsidRPr="00745176">
        <w:rPr>
          <w:rFonts w:ascii="Arial" w:eastAsia="Times New Roman" w:hAnsi="Arial" w:cs="Arial"/>
          <w:color w:val="000000"/>
          <w:lang w:eastAsia="pt-BR"/>
        </w:rPr>
        <w:t>qualidade.</w:t>
      </w:r>
      <w:proofErr w:type="spellEnd"/>
    </w:p>
    <w:p w14:paraId="02D893EB" w14:textId="50FAA860" w:rsidR="00225DCA" w:rsidRPr="00225DCA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lastRenderedPageBreak/>
        <w:t xml:space="preserve">Testes Manuais: Todas as funcionalidades serão testadas manualmente pelo time de qualidade seguindo a documentação de Cenários de teste e destes </w:t>
      </w:r>
      <w:proofErr w:type="spellStart"/>
      <w:r w:rsidRPr="00745176">
        <w:rPr>
          <w:rFonts w:ascii="Arial" w:eastAsia="Times New Roman" w:hAnsi="Arial" w:cs="Arial"/>
          <w:color w:val="000000"/>
          <w:lang w:eastAsia="pt-BR"/>
        </w:rPr>
        <w:t>TestPlan</w:t>
      </w:r>
      <w:proofErr w:type="spellEnd"/>
      <w:r w:rsidRPr="00745176">
        <w:rPr>
          <w:rFonts w:ascii="Arial" w:eastAsia="Times New Roman" w:hAnsi="Arial" w:cs="Arial"/>
          <w:color w:val="000000"/>
          <w:lang w:eastAsia="pt-BR"/>
        </w:rPr>
        <w:t>.</w:t>
      </w:r>
    </w:p>
    <w:p w14:paraId="6365A037" w14:textId="77777777" w:rsidR="00225DCA" w:rsidRDefault="00225DCA" w:rsidP="00745176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66534761" w14:textId="49EB520E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●</w:t>
      </w:r>
      <w:r w:rsidRPr="0074517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lang w:eastAsia="pt-BR"/>
        </w:rPr>
        <w:t>Ambiente e Ferramentas</w:t>
      </w:r>
    </w:p>
    <w:p w14:paraId="56030791" w14:textId="0FFA924C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Os testes serão feitos do ambiente de homologação, e contém as mesmas configurações do ambiente de produção com uma massa de dados gerada previamente pelo time de qualidade.</w:t>
      </w:r>
    </w:p>
    <w:p w14:paraId="18394559" w14:textId="7DC9BA46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As seguintes ferramentas serão utilizadas no tes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888"/>
        <w:gridCol w:w="4578"/>
      </w:tblGrid>
      <w:tr w:rsidR="00745176" w:rsidRPr="00745176" w14:paraId="3E0B1D5E" w14:textId="77777777" w:rsidTr="00745176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633D5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Ferrament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5DAE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993E2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</w:tr>
      <w:tr w:rsidR="00745176" w:rsidRPr="00745176" w14:paraId="2449DDB5" w14:textId="77777777" w:rsidTr="00745176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77F0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POST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1566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Qu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18A0D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Ferramenta para realização de testes de API</w:t>
            </w:r>
          </w:p>
        </w:tc>
      </w:tr>
      <w:tr w:rsidR="00745176" w:rsidRPr="00745176" w14:paraId="3EEAA743" w14:textId="77777777" w:rsidTr="00745176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B248C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Jasm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E6C0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Desenvolv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23010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Framework utilizada para testes unitários</w:t>
            </w:r>
          </w:p>
        </w:tc>
      </w:tr>
      <w:tr w:rsidR="00745176" w:rsidRPr="00745176" w14:paraId="749BADB5" w14:textId="77777777" w:rsidTr="00745176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F79D3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Seleni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16E3E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Qua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0B28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Ferramenta para testes </w:t>
            </w:r>
            <w:proofErr w:type="spell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end-to-end</w:t>
            </w:r>
            <w:proofErr w:type="spellEnd"/>
          </w:p>
        </w:tc>
      </w:tr>
    </w:tbl>
    <w:p w14:paraId="2B0F3776" w14:textId="354AAFE0" w:rsidR="00745176" w:rsidRPr="00745176" w:rsidRDefault="00745176" w:rsidP="0074517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5</w:t>
      </w:r>
      <w:r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Classificação de Bugs</w:t>
      </w:r>
    </w:p>
    <w:p w14:paraId="01CF6F08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0DE32C20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Os Bugs serão classificados com as seguintes severidades:</w:t>
      </w:r>
    </w:p>
    <w:p w14:paraId="5F206D2A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707"/>
        <w:gridCol w:w="6367"/>
      </w:tblGrid>
      <w:tr w:rsidR="00745176" w:rsidRPr="00745176" w14:paraId="5F4DB848" w14:textId="77777777" w:rsidTr="00745176">
        <w:trPr>
          <w:trHeight w:val="7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8D52C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EEEC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Nivel</w:t>
            </w:r>
            <w:proofErr w:type="spellEnd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ever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A9FB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</w:tr>
      <w:tr w:rsidR="00745176" w:rsidRPr="00745176" w14:paraId="55C58806" w14:textId="77777777" w:rsidTr="00745176">
        <w:trPr>
          <w:trHeight w:val="2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3818A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D6DBC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Bloc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C700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Bug que bloqueia o teste de uma função ou </w:t>
            </w:r>
            <w:proofErr w:type="spellStart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feature</w:t>
            </w:r>
            <w:proofErr w:type="spellEnd"/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usa crash na aplicação.</w:t>
            </w:r>
          </w:p>
          <w:p w14:paraId="7C7A0EA8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Botão não funciona impedindo o uso completo da funcionalidade.</w:t>
            </w:r>
          </w:p>
          <w:p w14:paraId="7191440F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222222"/>
                <w:sz w:val="21"/>
                <w:szCs w:val="21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Bloqueia a entrega.</w:t>
            </w:r>
          </w:p>
          <w:p w14:paraId="6CECDC1F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45176" w:rsidRPr="00745176" w14:paraId="2D519C63" w14:textId="77777777" w:rsidTr="00745176">
        <w:trPr>
          <w:trHeight w:val="2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02446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5FF5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222222"/>
                <w:sz w:val="23"/>
                <w:szCs w:val="23"/>
                <w:lang w:eastAsia="pt-BR"/>
              </w:rPr>
              <w:t>Gr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FB45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Funcionalidade não funciona como o esperado</w:t>
            </w:r>
          </w:p>
          <w:p w14:paraId="76A9418E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Input incomum causa efeitos irreversíveis</w:t>
            </w:r>
          </w:p>
          <w:p w14:paraId="5644ED54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745176" w:rsidRPr="00745176" w14:paraId="7F07547C" w14:textId="77777777" w:rsidTr="00745176">
        <w:trPr>
          <w:trHeight w:val="1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958E2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3A48D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Mode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C95E2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Funcionalidade não atinge certos critérios de aceitação, mas sua funcionalidade em geral não é afetada</w:t>
            </w:r>
          </w:p>
          <w:p w14:paraId="629EBEB7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Mensagem de erro ou sucesso não é exibida</w:t>
            </w:r>
          </w:p>
        </w:tc>
      </w:tr>
      <w:tr w:rsidR="00745176" w:rsidRPr="00745176" w14:paraId="15C24211" w14:textId="77777777" w:rsidTr="00745176">
        <w:trPr>
          <w:trHeight w:val="2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095D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11969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Pequ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8CF2D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shd w:val="clear" w:color="auto" w:fill="FFFFFF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 xml:space="preserve">Quase nenhum impacto </w:t>
            </w:r>
            <w:proofErr w:type="gramStart"/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>na funcionalidade</w:t>
            </w:r>
            <w:proofErr w:type="gramEnd"/>
            <w:r w:rsidRPr="00745176"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  <w:t xml:space="preserve"> porém atrapalha a experiência</w:t>
            </w:r>
          </w:p>
          <w:p w14:paraId="6900B8E7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Erro ortográfico</w:t>
            </w:r>
          </w:p>
          <w:p w14:paraId="5BC261AA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●</w:t>
            </w:r>
            <w:r w:rsidRPr="0074517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              </w:t>
            </w: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Pequenos erros de UI</w:t>
            </w:r>
          </w:p>
          <w:p w14:paraId="4B29983D" w14:textId="77777777" w:rsidR="00745176" w:rsidRPr="00745176" w:rsidRDefault="00745176" w:rsidP="0074517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5176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14:paraId="586D3AD9" w14:textId="77777777" w:rsidR="00745176" w:rsidRPr="00745176" w:rsidRDefault="00745176" w:rsidP="00745176">
      <w:pPr>
        <w:spacing w:after="0" w:line="240" w:lineRule="auto"/>
        <w:ind w:right="-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71778B45" w14:textId="77777777" w:rsidR="00745176" w:rsidRPr="00745176" w:rsidRDefault="00745176" w:rsidP="00745176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6</w:t>
      </w:r>
      <w:r w:rsidRPr="00745176"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  <w:t xml:space="preserve">                </w:t>
      </w:r>
      <w:r w:rsidRPr="0074517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  <w:t>Definição de Pronto</w:t>
      </w:r>
    </w:p>
    <w:p w14:paraId="1226BA40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> </w:t>
      </w:r>
    </w:p>
    <w:p w14:paraId="72C3D72E" w14:textId="77777777" w:rsidR="00745176" w:rsidRPr="00745176" w:rsidRDefault="00745176" w:rsidP="0074517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176">
        <w:rPr>
          <w:rFonts w:ascii="Arial" w:eastAsia="Times New Roman" w:hAnsi="Arial" w:cs="Arial"/>
          <w:color w:val="000000"/>
          <w:lang w:eastAsia="pt-BR"/>
        </w:rPr>
        <w:t xml:space="preserve">Será considerada pronta as funcionalidades que passarem pelas </w:t>
      </w:r>
      <w:proofErr w:type="gramStart"/>
      <w:r w:rsidRPr="00745176">
        <w:rPr>
          <w:rFonts w:ascii="Arial" w:eastAsia="Times New Roman" w:hAnsi="Arial" w:cs="Arial"/>
          <w:color w:val="000000"/>
          <w:lang w:eastAsia="pt-BR"/>
        </w:rPr>
        <w:t>verificações e testes descritas</w:t>
      </w:r>
      <w:proofErr w:type="gramEnd"/>
      <w:r w:rsidRPr="00745176">
        <w:rPr>
          <w:rFonts w:ascii="Arial" w:eastAsia="Times New Roman" w:hAnsi="Arial" w:cs="Arial"/>
          <w:color w:val="000000"/>
          <w:lang w:eastAsia="pt-BR"/>
        </w:rPr>
        <w:t xml:space="preserve"> nestes </w:t>
      </w:r>
      <w:proofErr w:type="spellStart"/>
      <w:r w:rsidRPr="00745176">
        <w:rPr>
          <w:rFonts w:ascii="Arial" w:eastAsia="Times New Roman" w:hAnsi="Arial" w:cs="Arial"/>
          <w:color w:val="000000"/>
          <w:lang w:eastAsia="pt-BR"/>
        </w:rPr>
        <w:t>TestPlan</w:t>
      </w:r>
      <w:proofErr w:type="spellEnd"/>
      <w:r w:rsidRPr="00745176">
        <w:rPr>
          <w:rFonts w:ascii="Arial" w:eastAsia="Times New Roman" w:hAnsi="Arial" w:cs="Arial"/>
          <w:color w:val="000000"/>
          <w:lang w:eastAsia="pt-BR"/>
        </w:rPr>
        <w:t>, não apresentarem bugs com a severidade acima de Minor, e passarem por uma validação de negócio de responsabilidade do time de produto.</w:t>
      </w:r>
    </w:p>
    <w:p w14:paraId="2C093AD1" w14:textId="77777777" w:rsidR="005B3DCA" w:rsidRDefault="005B3DCA"/>
    <w:sectPr w:rsidR="005B3D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86EA" w14:textId="77777777" w:rsidR="00F92942" w:rsidRDefault="00F92942" w:rsidP="00F434D1">
      <w:pPr>
        <w:spacing w:after="0" w:line="240" w:lineRule="auto"/>
      </w:pPr>
      <w:r>
        <w:separator/>
      </w:r>
    </w:p>
  </w:endnote>
  <w:endnote w:type="continuationSeparator" w:id="0">
    <w:p w14:paraId="5FAAC582" w14:textId="77777777" w:rsidR="00F92942" w:rsidRDefault="00F92942" w:rsidP="00F4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8843" w14:textId="77777777" w:rsidR="00F92942" w:rsidRDefault="00F92942" w:rsidP="00F434D1">
      <w:pPr>
        <w:spacing w:after="0" w:line="240" w:lineRule="auto"/>
      </w:pPr>
      <w:r>
        <w:separator/>
      </w:r>
    </w:p>
  </w:footnote>
  <w:footnote w:type="continuationSeparator" w:id="0">
    <w:p w14:paraId="1ADE38BA" w14:textId="77777777" w:rsidR="00F92942" w:rsidRDefault="00F92942" w:rsidP="00F4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8FA"/>
    <w:multiLevelType w:val="multilevel"/>
    <w:tmpl w:val="37C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162F3"/>
    <w:multiLevelType w:val="multilevel"/>
    <w:tmpl w:val="A368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32BBA"/>
    <w:multiLevelType w:val="multilevel"/>
    <w:tmpl w:val="620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75AEB"/>
    <w:multiLevelType w:val="hybridMultilevel"/>
    <w:tmpl w:val="18F6D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21C72"/>
    <w:multiLevelType w:val="multilevel"/>
    <w:tmpl w:val="0884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318268">
    <w:abstractNumId w:val="1"/>
  </w:num>
  <w:num w:numId="2" w16cid:durableId="1236277707">
    <w:abstractNumId w:val="4"/>
  </w:num>
  <w:num w:numId="3" w16cid:durableId="1168716153">
    <w:abstractNumId w:val="2"/>
  </w:num>
  <w:num w:numId="4" w16cid:durableId="808329862">
    <w:abstractNumId w:val="0"/>
  </w:num>
  <w:num w:numId="5" w16cid:durableId="1908152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76"/>
    <w:rsid w:val="001524D5"/>
    <w:rsid w:val="00225DCA"/>
    <w:rsid w:val="00423B6D"/>
    <w:rsid w:val="00457670"/>
    <w:rsid w:val="004F04F4"/>
    <w:rsid w:val="00521399"/>
    <w:rsid w:val="005B3DCA"/>
    <w:rsid w:val="00646683"/>
    <w:rsid w:val="006E22A9"/>
    <w:rsid w:val="00745176"/>
    <w:rsid w:val="007A3677"/>
    <w:rsid w:val="007E53BC"/>
    <w:rsid w:val="00866059"/>
    <w:rsid w:val="008747A6"/>
    <w:rsid w:val="009539F2"/>
    <w:rsid w:val="00A43337"/>
    <w:rsid w:val="00B33EC5"/>
    <w:rsid w:val="00BA7FD6"/>
    <w:rsid w:val="00C9152F"/>
    <w:rsid w:val="00E7602F"/>
    <w:rsid w:val="00F434D1"/>
    <w:rsid w:val="00F92942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337C"/>
  <w15:chartTrackingRefBased/>
  <w15:docId w15:val="{5164C785-2003-4A70-A903-8D8F6C49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70"/>
  </w:style>
  <w:style w:type="paragraph" w:styleId="Ttulo1">
    <w:name w:val="heading 1"/>
    <w:basedOn w:val="Normal"/>
    <w:next w:val="Normal"/>
    <w:link w:val="Ttulo1Char"/>
    <w:uiPriority w:val="9"/>
    <w:qFormat/>
    <w:rsid w:val="004576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76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6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7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7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76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76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76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76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76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5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D6E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3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4D1"/>
  </w:style>
  <w:style w:type="paragraph" w:styleId="Rodap">
    <w:name w:val="footer"/>
    <w:basedOn w:val="Normal"/>
    <w:link w:val="RodapChar"/>
    <w:uiPriority w:val="99"/>
    <w:unhideWhenUsed/>
    <w:rsid w:val="00F43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4D1"/>
  </w:style>
  <w:style w:type="character" w:customStyle="1" w:styleId="Ttulo2Char">
    <w:name w:val="Título 2 Char"/>
    <w:basedOn w:val="Fontepargpadro"/>
    <w:link w:val="Ttulo2"/>
    <w:uiPriority w:val="9"/>
    <w:semiHidden/>
    <w:rsid w:val="00457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76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76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76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76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76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76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76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76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576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576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7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76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57670"/>
    <w:rPr>
      <w:b/>
      <w:bCs/>
    </w:rPr>
  </w:style>
  <w:style w:type="character" w:styleId="nfase">
    <w:name w:val="Emphasis"/>
    <w:basedOn w:val="Fontepargpadro"/>
    <w:uiPriority w:val="20"/>
    <w:qFormat/>
    <w:rsid w:val="00457670"/>
    <w:rPr>
      <w:i/>
      <w:iCs/>
    </w:rPr>
  </w:style>
  <w:style w:type="paragraph" w:styleId="SemEspaamento">
    <w:name w:val="No Spacing"/>
    <w:uiPriority w:val="1"/>
    <w:qFormat/>
    <w:rsid w:val="0045767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576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5767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76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76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5767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5767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576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5767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5767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576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2D6-BF13-41F1-8E51-4EBFE0A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3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de Oliveira Christo Santos</dc:creator>
  <cp:keywords/>
  <dc:description/>
  <cp:lastModifiedBy>Gisele de Oliveira Christo Santos</cp:lastModifiedBy>
  <cp:revision>19</cp:revision>
  <dcterms:created xsi:type="dcterms:W3CDTF">2023-03-20T19:27:00Z</dcterms:created>
  <dcterms:modified xsi:type="dcterms:W3CDTF">2023-03-24T18:31:00Z</dcterms:modified>
</cp:coreProperties>
</file>